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4A7" w:rsidRDefault="00A624A7" w:rsidP="00A624A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1F9C">
        <w:rPr>
          <w:rFonts w:ascii="Times New Roman" w:hAnsi="Times New Roman" w:cs="Times New Roman"/>
          <w:sz w:val="24"/>
          <w:szCs w:val="24"/>
        </w:rPr>
        <w:t xml:space="preserve">Załącznik nr 2 do umowy </w:t>
      </w:r>
      <w:r>
        <w:rPr>
          <w:rFonts w:ascii="Times New Roman" w:hAnsi="Times New Roman" w:cs="Times New Roman"/>
          <w:sz w:val="24"/>
          <w:szCs w:val="24"/>
        </w:rPr>
        <w:t>o dzieło</w:t>
      </w:r>
      <w:r w:rsidRPr="00001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raz z przeniesieniem praw autorskich </w:t>
      </w:r>
    </w:p>
    <w:p w:rsidR="00A624A7" w:rsidRPr="00001F9C" w:rsidRDefault="00A624A7" w:rsidP="00A624A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nr </w:t>
      </w:r>
      <w:permStart w:id="867771692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 </w:t>
      </w:r>
      <w:permEnd w:id="867771692"/>
      <w:r w:rsidRPr="00001F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 xml:space="preserve">(nr kolejny umowy/kod jednostki organizacyjnej UW/rok)    </w:t>
      </w:r>
    </w:p>
    <w:p w:rsidR="00A624A7" w:rsidRPr="00001F9C" w:rsidRDefault="00A624A7" w:rsidP="00A624A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4A7" w:rsidRPr="00001F9C" w:rsidRDefault="00A624A7" w:rsidP="00A624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4A7" w:rsidRPr="00001F9C" w:rsidRDefault="00A624A7" w:rsidP="00A624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4A7" w:rsidRPr="00001F9C" w:rsidRDefault="00A624A7" w:rsidP="00A624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4A7" w:rsidRPr="00001F9C" w:rsidRDefault="00A624A7" w:rsidP="00A624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4A7" w:rsidRPr="00A624A7" w:rsidRDefault="00A624A7" w:rsidP="00A624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A7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:rsidR="00A624A7" w:rsidRPr="00A624A7" w:rsidRDefault="00A624A7" w:rsidP="00A624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A7">
        <w:rPr>
          <w:rFonts w:ascii="Times New Roman" w:hAnsi="Times New Roman" w:cs="Times New Roman"/>
          <w:b/>
          <w:bCs/>
          <w:sz w:val="24"/>
          <w:szCs w:val="24"/>
        </w:rPr>
        <w:t>pracownika Uniwersytetu Warszawskiego</w:t>
      </w:r>
    </w:p>
    <w:p w:rsidR="00A624A7" w:rsidRPr="00001F9C" w:rsidRDefault="00A624A7" w:rsidP="00A624A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4A7" w:rsidRPr="00001F9C" w:rsidRDefault="00A624A7" w:rsidP="00A624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624A7" w:rsidRPr="00001F9C" w:rsidRDefault="00A624A7" w:rsidP="00A624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Oświadczam, że: </w:t>
      </w:r>
    </w:p>
    <w:p w:rsidR="00A624A7" w:rsidRPr="00001F9C" w:rsidRDefault="00A624A7" w:rsidP="00A624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624A7" w:rsidRDefault="00A624A7" w:rsidP="007962C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ło</w:t>
      </w:r>
      <w:r w:rsidRPr="00001F9C">
        <w:rPr>
          <w:rFonts w:ascii="Times New Roman" w:hAnsi="Times New Roman" w:cs="Times New Roman"/>
          <w:sz w:val="24"/>
          <w:szCs w:val="24"/>
        </w:rPr>
        <w:t xml:space="preserve"> będzie wykonywane poza obowiązującym czasem pracy oraz poza zakresem obowiązków, wynikającym ze stosunku pracy; </w:t>
      </w:r>
    </w:p>
    <w:p w:rsidR="00A624A7" w:rsidRDefault="00A624A7" w:rsidP="007962C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ie przebywam na zwolnieniu lekarskim ani na urlopie dla poratowania zdrowia.  </w:t>
      </w:r>
    </w:p>
    <w:p w:rsidR="00A624A7" w:rsidRPr="000B7D46" w:rsidRDefault="00A624A7" w:rsidP="007962C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345271546" w:edGrp="everyone"/>
      <w:r w:rsidRPr="000B7D46">
        <w:rPr>
          <w:rFonts w:ascii="Times New Roman" w:hAnsi="Times New Roman" w:cs="Times New Roman"/>
          <w:sz w:val="24"/>
          <w:szCs w:val="24"/>
        </w:rPr>
        <w:t>przebywam/ nie przebywam</w:t>
      </w:r>
      <w:permEnd w:id="345271546"/>
      <w:r w:rsidRPr="000B7D46">
        <w:rPr>
          <w:rFonts w:ascii="Times New Roman" w:hAnsi="Times New Roman" w:cs="Times New Roman"/>
          <w:sz w:val="24"/>
          <w:szCs w:val="24"/>
        </w:rPr>
        <w:t xml:space="preserve"> </w:t>
      </w:r>
      <w:r w:rsidRPr="00110022">
        <w:rPr>
          <w:rFonts w:ascii="Times New Roman" w:hAnsi="Times New Roman" w:cs="Times New Roman"/>
          <w:color w:val="0070C0"/>
          <w:sz w:val="20"/>
          <w:szCs w:val="20"/>
        </w:rPr>
        <w:t>(odpowiednie zaznaczyć)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permStart w:id="1366373821" w:edGrp="everyone"/>
      <w:r w:rsidRPr="000B7D46">
        <w:rPr>
          <w:rFonts w:ascii="Times New Roman" w:hAnsi="Times New Roman" w:cs="Times New Roman"/>
          <w:sz w:val="24"/>
          <w:szCs w:val="24"/>
        </w:rPr>
        <w:t>na urlopie naukowym</w:t>
      </w:r>
      <w:permEnd w:id="1366373821"/>
      <w:r w:rsidRPr="000B7D46">
        <w:rPr>
          <w:rFonts w:ascii="Times New Roman" w:hAnsi="Times New Roman" w:cs="Times New Roman"/>
          <w:sz w:val="24"/>
          <w:szCs w:val="24"/>
        </w:rPr>
        <w:t xml:space="preserve"> </w:t>
      </w:r>
      <w:r w:rsidRPr="000B7D46">
        <w:rPr>
          <w:rFonts w:ascii="Times New Roman" w:hAnsi="Times New Roman" w:cs="Times New Roman"/>
          <w:color w:val="0070C0"/>
          <w:sz w:val="20"/>
          <w:szCs w:val="20"/>
        </w:rPr>
        <w:t>(jeśli nie dotyczy skreślić)</w:t>
      </w:r>
      <w:r w:rsidRPr="000B7D4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24A7" w:rsidRPr="00001F9C" w:rsidRDefault="00A624A7" w:rsidP="00A624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624A7" w:rsidRPr="00001F9C" w:rsidRDefault="00A624A7" w:rsidP="00A624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624A7" w:rsidRPr="00001F9C" w:rsidRDefault="00A624A7" w:rsidP="00A624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podpis Przyjmującego </w:t>
      </w:r>
      <w:r>
        <w:rPr>
          <w:rFonts w:ascii="Times New Roman" w:hAnsi="Times New Roman" w:cs="Times New Roman"/>
          <w:sz w:val="24"/>
          <w:szCs w:val="24"/>
        </w:rPr>
        <w:t>Zamówienie</w:t>
      </w:r>
      <w:r w:rsidRPr="00001F9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Potwierdzam:   </w:t>
      </w:r>
    </w:p>
    <w:p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 _________________________  </w:t>
      </w:r>
    </w:p>
    <w:p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podpis bezpośredniego przełożonego   </w:t>
      </w:r>
    </w:p>
    <w:p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Akceptacja:    </w:t>
      </w:r>
    </w:p>
    <w:p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_________________________  </w:t>
      </w:r>
    </w:p>
    <w:p w:rsidR="003960EE" w:rsidRPr="00A624A7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podpis kierownika jednostki</w:t>
      </w:r>
    </w:p>
    <w:sectPr w:rsidR="003960EE" w:rsidRPr="00A624A7" w:rsidSect="00941AD6">
      <w:footerReference w:type="even" r:id="rId8"/>
      <w:footerReference w:type="default" r:id="rId9"/>
      <w:headerReference w:type="first" r:id="rId10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42" w:rsidRDefault="00691C42" w:rsidP="00C115FA">
      <w:pPr>
        <w:spacing w:after="0" w:line="240" w:lineRule="auto"/>
      </w:pPr>
      <w:r>
        <w:separator/>
      </w:r>
    </w:p>
  </w:endnote>
  <w:endnote w:type="continuationSeparator" w:id="0">
    <w:p w:rsidR="00691C42" w:rsidRDefault="00691C42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A7" w:rsidRDefault="00A624A7" w:rsidP="00A624A7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</w:p>
  <w:p w:rsidR="00A624A7" w:rsidRPr="009E4638" w:rsidRDefault="00A624A7" w:rsidP="00A624A7">
    <w:pPr>
      <w:pStyle w:val="Stopka"/>
      <w:jc w:val="right"/>
      <w:rPr>
        <w:rFonts w:ascii="Times New Roman" w:hAnsi="Times New Roman" w:cs="Times New Roman"/>
        <w:i/>
      </w:rPr>
    </w:pPr>
    <w:r w:rsidRPr="009E4638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E4638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:rsidR="004740C5" w:rsidRPr="00A624A7" w:rsidRDefault="004740C5" w:rsidP="00A624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C42" w:rsidRDefault="00691C42" w:rsidP="00C115FA">
      <w:pPr>
        <w:spacing w:after="0" w:line="240" w:lineRule="auto"/>
      </w:pPr>
      <w:r>
        <w:separator/>
      </w:r>
    </w:p>
  </w:footnote>
  <w:footnote w:type="continuationSeparator" w:id="0">
    <w:p w:rsidR="00691C42" w:rsidRDefault="00691C42" w:rsidP="00C1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691C42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32C2C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HDa1pYlqn7Pl68qS4Un6+5spdoTl+6Z7DV9eljw8GNYGZXY+zTutwVXdjbd20je0XwtTOjvGHAeZFzE2WOCivA==" w:salt="6DAYv5g0I40UTtIlouIO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B1D4A"/>
    <w:rsid w:val="003960EE"/>
    <w:rsid w:val="003E41D7"/>
    <w:rsid w:val="00445A3B"/>
    <w:rsid w:val="004740C5"/>
    <w:rsid w:val="005212F2"/>
    <w:rsid w:val="005A29C3"/>
    <w:rsid w:val="005B6C47"/>
    <w:rsid w:val="00691C42"/>
    <w:rsid w:val="007962C7"/>
    <w:rsid w:val="00811A7F"/>
    <w:rsid w:val="008C6B14"/>
    <w:rsid w:val="00941AD6"/>
    <w:rsid w:val="00A01396"/>
    <w:rsid w:val="00A624A7"/>
    <w:rsid w:val="00B42F92"/>
    <w:rsid w:val="00B74B0F"/>
    <w:rsid w:val="00C115FA"/>
    <w:rsid w:val="00D34C73"/>
    <w:rsid w:val="00D36392"/>
    <w:rsid w:val="00E3181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54C74F-C5EE-4AA2-9317-4A0594D07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4614B-466C-4009-93D5-B99D5177BBE1}"/>
</file>

<file path=customXml/itemProps3.xml><?xml version="1.0" encoding="utf-8"?>
<ds:datastoreItem xmlns:ds="http://schemas.openxmlformats.org/officeDocument/2006/customXml" ds:itemID="{6B0D93C3-F55D-4E8A-A380-C4587894F282}"/>
</file>

<file path=customXml/itemProps4.xml><?xml version="1.0" encoding="utf-8"?>
<ds:datastoreItem xmlns:ds="http://schemas.openxmlformats.org/officeDocument/2006/customXml" ds:itemID="{C9B57653-0B4B-4D43-A91E-1AE9F54CED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2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4</cp:revision>
  <dcterms:created xsi:type="dcterms:W3CDTF">2024-01-19T11:19:00Z</dcterms:created>
  <dcterms:modified xsi:type="dcterms:W3CDTF">2024-01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